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661D1" w14:textId="551DB545" w:rsidR="004D344F" w:rsidRPr="004D344F" w:rsidRDefault="004D344F" w:rsidP="004D344F">
      <w:pPr>
        <w:spacing w:after="40" w:line="276" w:lineRule="auto"/>
        <w:jc w:val="right"/>
        <w:rPr>
          <w:rFonts w:asciiTheme="majorHAnsi" w:hAnsiTheme="majorHAnsi" w:cstheme="majorHAnsi"/>
          <w:b/>
          <w:i/>
          <w:iCs/>
          <w:color w:val="0070C0"/>
          <w:sz w:val="22"/>
          <w:szCs w:val="22"/>
        </w:rPr>
      </w:pPr>
      <w:r w:rsidRPr="004D344F">
        <w:rPr>
          <w:rFonts w:asciiTheme="majorHAnsi" w:hAnsiTheme="majorHAnsi" w:cstheme="majorHAnsi"/>
          <w:b/>
          <w:i/>
          <w:iCs/>
          <w:color w:val="0070C0"/>
          <w:sz w:val="22"/>
          <w:szCs w:val="22"/>
        </w:rPr>
        <w:t xml:space="preserve">Załącznik nr </w:t>
      </w:r>
      <w:r w:rsidR="006175E8">
        <w:rPr>
          <w:rFonts w:asciiTheme="majorHAnsi" w:hAnsiTheme="majorHAnsi" w:cstheme="majorHAnsi"/>
          <w:b/>
          <w:i/>
          <w:iCs/>
          <w:color w:val="0070C0"/>
          <w:sz w:val="22"/>
          <w:szCs w:val="22"/>
        </w:rPr>
        <w:t>4</w:t>
      </w:r>
      <w:r w:rsidRPr="004D344F">
        <w:rPr>
          <w:rFonts w:asciiTheme="majorHAnsi" w:hAnsiTheme="majorHAnsi" w:cstheme="majorHAnsi"/>
          <w:b/>
          <w:i/>
          <w:iCs/>
          <w:color w:val="0070C0"/>
          <w:sz w:val="22"/>
          <w:szCs w:val="22"/>
        </w:rPr>
        <w:t xml:space="preserve"> do SWZ</w:t>
      </w:r>
    </w:p>
    <w:p w14:paraId="528540C9" w14:textId="77777777" w:rsidR="004D344F" w:rsidRPr="00E66973" w:rsidRDefault="004D344F" w:rsidP="004D3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ajorHAnsi" w:hAnsiTheme="majorHAnsi" w:cstheme="majorHAnsi"/>
          <w:i/>
          <w:color w:val="FF0000"/>
          <w:sz w:val="16"/>
          <w:szCs w:val="16"/>
        </w:rPr>
      </w:pPr>
      <w:r w:rsidRPr="00E66973">
        <w:rPr>
          <w:rFonts w:asciiTheme="majorHAnsi" w:hAnsiTheme="majorHAnsi" w:cstheme="majorHAnsi"/>
          <w:i/>
          <w:color w:val="FF0000"/>
          <w:sz w:val="16"/>
          <w:szCs w:val="16"/>
        </w:rPr>
        <w:t>UWAGA – Niniejsze zobowiązanie wypełnia podmiot trzeci jedynie  w przypadku, gdy Wykonawca polega</w:t>
      </w:r>
    </w:p>
    <w:p w14:paraId="5D1350C2" w14:textId="77777777" w:rsidR="004D344F" w:rsidRPr="00E66973" w:rsidRDefault="004D344F" w:rsidP="004D3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ajorHAnsi" w:hAnsiTheme="majorHAnsi" w:cstheme="majorHAnsi"/>
          <w:i/>
          <w:color w:val="FF0000"/>
          <w:sz w:val="16"/>
          <w:szCs w:val="16"/>
        </w:rPr>
      </w:pPr>
      <w:r w:rsidRPr="00E66973">
        <w:rPr>
          <w:rFonts w:asciiTheme="majorHAnsi" w:hAnsiTheme="majorHAnsi" w:cstheme="majorHAnsi"/>
          <w:i/>
          <w:color w:val="FF0000"/>
          <w:sz w:val="16"/>
          <w:szCs w:val="16"/>
        </w:rPr>
        <w:t>na jego zasobach w celu wykazania warunku dysponowania zasobami technicznymi lub zawodowymi</w:t>
      </w:r>
    </w:p>
    <w:p w14:paraId="490E1857" w14:textId="77777777" w:rsidR="004D344F" w:rsidRPr="00E66973" w:rsidRDefault="004D344F" w:rsidP="004D344F">
      <w:pPr>
        <w:spacing w:after="40"/>
        <w:rPr>
          <w:rFonts w:asciiTheme="majorHAnsi" w:hAnsiTheme="majorHAnsi" w:cstheme="majorHAnsi"/>
          <w:sz w:val="16"/>
          <w:szCs w:val="16"/>
        </w:rPr>
      </w:pPr>
      <w:r w:rsidRPr="00E66973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</w:t>
      </w:r>
    </w:p>
    <w:p w14:paraId="3CC890BB" w14:textId="77777777" w:rsidR="004D344F" w:rsidRPr="00E66973" w:rsidRDefault="004D344F" w:rsidP="004D344F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ela-Siatka"/>
        <w:tblW w:w="9186" w:type="dxa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951"/>
        <w:gridCol w:w="4235"/>
      </w:tblGrid>
      <w:tr w:rsidR="004D344F" w:rsidRPr="00E66973" w14:paraId="77D19041" w14:textId="77777777" w:rsidTr="004D344F">
        <w:trPr>
          <w:trHeight w:val="1729"/>
        </w:trPr>
        <w:tc>
          <w:tcPr>
            <w:tcW w:w="4951" w:type="dxa"/>
            <w:shd w:val="clear" w:color="auto" w:fill="D9D9D9" w:themeFill="background1" w:themeFillShade="D9"/>
          </w:tcPr>
          <w:p w14:paraId="75652894" w14:textId="77777777" w:rsidR="004D344F" w:rsidRPr="00E66973" w:rsidRDefault="004D344F" w:rsidP="004F5C8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66973">
              <w:rPr>
                <w:rFonts w:asciiTheme="majorHAnsi" w:hAnsiTheme="majorHAnsi" w:cstheme="majorHAnsi"/>
                <w:sz w:val="22"/>
                <w:szCs w:val="22"/>
              </w:rPr>
              <w:t>Nazwa i Adres siedziby Wykonawcy:</w:t>
            </w:r>
          </w:p>
          <w:p w14:paraId="44D29D04" w14:textId="77777777" w:rsidR="004D344F" w:rsidRPr="00E66973" w:rsidRDefault="004D344F" w:rsidP="004F5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EDE87FB" w14:textId="77777777" w:rsidR="004D344F" w:rsidRPr="00E66973" w:rsidRDefault="004D344F" w:rsidP="004F5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A1386BF" w14:textId="77777777" w:rsidR="004D344F" w:rsidRPr="00E66973" w:rsidRDefault="004D344F" w:rsidP="004F5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A2509B3" w14:textId="77777777" w:rsidR="004D344F" w:rsidRPr="00857609" w:rsidRDefault="004D344F" w:rsidP="004F5C8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66973">
              <w:rPr>
                <w:rFonts w:asciiTheme="majorHAnsi" w:hAnsiTheme="majorHAnsi" w:cstheme="majorHAnsi"/>
                <w:sz w:val="18"/>
                <w:szCs w:val="18"/>
              </w:rPr>
              <w:t>KRS/</w:t>
            </w:r>
            <w:proofErr w:type="spellStart"/>
            <w:r w:rsidRPr="00E66973">
              <w:rPr>
                <w:rFonts w:asciiTheme="majorHAnsi" w:hAnsiTheme="majorHAnsi" w:cstheme="majorHAnsi"/>
                <w:sz w:val="18"/>
                <w:szCs w:val="18"/>
              </w:rPr>
              <w:t>CEiDG</w:t>
            </w:r>
            <w:proofErr w:type="spellEnd"/>
            <w:r w:rsidRPr="00E66973">
              <w:rPr>
                <w:rFonts w:asciiTheme="majorHAnsi" w:hAnsiTheme="majorHAnsi" w:cstheme="majorHAnsi"/>
                <w:sz w:val="18"/>
                <w:szCs w:val="18"/>
              </w:rPr>
              <w:t xml:space="preserve"> w zależności od podmiot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66973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………………………</w:t>
            </w:r>
            <w:r w:rsidRPr="00E66973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79F220B1" w14:textId="77777777" w:rsidR="004D344F" w:rsidRPr="00E66973" w:rsidRDefault="004D344F" w:rsidP="004F5C8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66973">
              <w:rPr>
                <w:rFonts w:asciiTheme="majorHAnsi" w:hAnsiTheme="majorHAnsi" w:cstheme="majorHAnsi"/>
                <w:sz w:val="18"/>
                <w:szCs w:val="18"/>
              </w:rPr>
              <w:t>adres strony, z której można pobrać ww. dokumenty</w:t>
            </w:r>
          </w:p>
          <w:p w14:paraId="58DD327E" w14:textId="77777777" w:rsidR="004D344F" w:rsidRPr="00E66973" w:rsidRDefault="004D344F" w:rsidP="004F5C8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66973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.….</w:t>
            </w:r>
          </w:p>
        </w:tc>
        <w:tc>
          <w:tcPr>
            <w:tcW w:w="4235" w:type="dxa"/>
            <w:shd w:val="clear" w:color="auto" w:fill="D9D9D9" w:themeFill="background1" w:themeFillShade="D9"/>
            <w:vAlign w:val="center"/>
          </w:tcPr>
          <w:p w14:paraId="38E6DFEB" w14:textId="77777777" w:rsidR="004D344F" w:rsidRPr="00E66973" w:rsidRDefault="004D344F" w:rsidP="004F5C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6697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ZOBOWIĄZANIE PODMIOTU TRZECIEGO</w:t>
            </w:r>
          </w:p>
          <w:p w14:paraId="0C29138A" w14:textId="77777777" w:rsidR="004D344F" w:rsidRPr="00E66973" w:rsidRDefault="004D344F" w:rsidP="004F5C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6697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 oddania do dyspozycji wykonawcy niezbędnych zasobów</w:t>
            </w:r>
          </w:p>
          <w:p w14:paraId="1EDF4E75" w14:textId="77777777" w:rsidR="004D344F" w:rsidRPr="00E66973" w:rsidRDefault="004D344F" w:rsidP="004F5C8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6697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 potrzeby wykonania zamówienia</w:t>
            </w:r>
          </w:p>
        </w:tc>
      </w:tr>
    </w:tbl>
    <w:p w14:paraId="3D97FED5" w14:textId="77777777" w:rsidR="004D344F" w:rsidRPr="00E66973" w:rsidRDefault="004D344F" w:rsidP="004D344F">
      <w:pPr>
        <w:rPr>
          <w:rFonts w:asciiTheme="majorHAnsi" w:hAnsiTheme="majorHAnsi" w:cstheme="majorHAnsi"/>
          <w:sz w:val="22"/>
          <w:szCs w:val="22"/>
        </w:rPr>
      </w:pPr>
    </w:p>
    <w:p w14:paraId="0B17F68B" w14:textId="77777777" w:rsidR="004D344F" w:rsidRPr="00E66973" w:rsidRDefault="004D344F" w:rsidP="004D344F">
      <w:pPr>
        <w:widowControl w:val="0"/>
        <w:tabs>
          <w:tab w:val="left" w:pos="4058"/>
        </w:tabs>
        <w:adjustRightInd w:val="0"/>
        <w:spacing w:line="276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Ja (my) niżej podpisany (i)</w:t>
      </w:r>
    </w:p>
    <w:p w14:paraId="3159D8B6" w14:textId="77777777" w:rsidR="004D344F" w:rsidRPr="00E66973" w:rsidRDefault="004D344F" w:rsidP="004D344F">
      <w:pPr>
        <w:pStyle w:val="Tekstpodstawowywcity"/>
        <w:spacing w:after="0"/>
        <w:ind w:left="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5EDB8A05" w14:textId="77777777" w:rsidR="004D344F" w:rsidRPr="00E66973" w:rsidRDefault="004D344F" w:rsidP="004D344F">
      <w:pPr>
        <w:pStyle w:val="Tekstpodstawowywcity"/>
        <w:spacing w:after="0"/>
        <w:ind w:left="0"/>
        <w:jc w:val="center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(imię i nazwisko osoby upoważnionej do reprezentowania podmiotu trzeciego)</w:t>
      </w:r>
    </w:p>
    <w:p w14:paraId="274ABBBB" w14:textId="77777777" w:rsidR="004D344F" w:rsidRPr="00E66973" w:rsidRDefault="004D344F" w:rsidP="004D344F">
      <w:pPr>
        <w:pStyle w:val="Tekstpodstawowywcity"/>
        <w:spacing w:after="0"/>
        <w:ind w:left="0"/>
        <w:jc w:val="center"/>
        <w:rPr>
          <w:rFonts w:asciiTheme="majorHAnsi" w:hAnsiTheme="majorHAnsi" w:cstheme="majorHAnsi"/>
          <w:sz w:val="22"/>
          <w:szCs w:val="22"/>
        </w:rPr>
      </w:pPr>
    </w:p>
    <w:p w14:paraId="7910CD92" w14:textId="2DF1EB3E" w:rsidR="004D344F" w:rsidRPr="00E66973" w:rsidRDefault="004D344F" w:rsidP="004D344F">
      <w:pPr>
        <w:pStyle w:val="Tekstpodstawowywcity"/>
        <w:spacing w:line="276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 xml:space="preserve">Zobowiązuję (my) się do oddania na potrzeby wykonania zamówienia pod nazwą: </w:t>
      </w:r>
      <w:r w:rsidR="00161979" w:rsidRPr="00161979">
        <w:rPr>
          <w:rFonts w:asciiTheme="majorHAnsi" w:hAnsiTheme="majorHAnsi" w:cstheme="majorHAnsi"/>
          <w:bCs/>
          <w:sz w:val="22"/>
          <w:szCs w:val="22"/>
        </w:rPr>
        <w:t xml:space="preserve">na </w:t>
      </w:r>
      <w:r w:rsidR="00161979" w:rsidRPr="00161979">
        <w:rPr>
          <w:rFonts w:asciiTheme="majorHAnsi" w:hAnsiTheme="majorHAnsi" w:cstheme="majorHAnsi"/>
          <w:b/>
          <w:sz w:val="22"/>
          <w:szCs w:val="22"/>
        </w:rPr>
        <w:t>,,</w:t>
      </w:r>
      <w:r w:rsidR="00161979" w:rsidRPr="00161979">
        <w:rPr>
          <w:rFonts w:asciiTheme="majorHAnsi" w:hAnsiTheme="majorHAnsi" w:cstheme="majorHAnsi"/>
          <w:b/>
          <w:sz w:val="22"/>
          <w:szCs w:val="22"/>
        </w:rPr>
        <w:t>dostawa, instalacja i wdrożenie infrastruktury serwerowej niezbędnej do zapewnienia prawidłowego działania systemu kopii bezpieczeństwa</w:t>
      </w:r>
      <w:r w:rsidRPr="00161979">
        <w:rPr>
          <w:rFonts w:asciiTheme="majorHAnsi" w:hAnsiTheme="majorHAnsi" w:cstheme="majorHAnsi"/>
          <w:b/>
          <w:sz w:val="22"/>
          <w:szCs w:val="22"/>
        </w:rPr>
        <w:t>”</w:t>
      </w:r>
      <w:r w:rsidRPr="00E6697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E66973">
        <w:rPr>
          <w:rFonts w:asciiTheme="majorHAnsi" w:hAnsiTheme="majorHAnsi" w:cstheme="majorHAnsi"/>
          <w:sz w:val="22"/>
          <w:szCs w:val="22"/>
        </w:rPr>
        <w:t>następującemu wykonawcy (nazwa i adres wykonawcy)</w:t>
      </w:r>
    </w:p>
    <w:p w14:paraId="14AB55AC" w14:textId="77777777" w:rsidR="004D344F" w:rsidRPr="00E66973" w:rsidRDefault="004D344F" w:rsidP="004D344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.…………………………………………………………….</w:t>
      </w:r>
    </w:p>
    <w:p w14:paraId="0C02763D" w14:textId="77777777" w:rsidR="004D344F" w:rsidRPr="00E66973" w:rsidRDefault="004D344F" w:rsidP="004D344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..………</w:t>
      </w:r>
    </w:p>
    <w:p w14:paraId="557EB1F7" w14:textId="77777777" w:rsidR="004D344F" w:rsidRPr="00E66973" w:rsidRDefault="004D344F" w:rsidP="004D344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 xml:space="preserve">następujących zasobów </w:t>
      </w:r>
      <w:r w:rsidRPr="00E66973">
        <w:rPr>
          <w:rFonts w:asciiTheme="majorHAnsi" w:hAnsiTheme="majorHAnsi" w:cstheme="majorHAnsi"/>
          <w:i/>
          <w:sz w:val="22"/>
          <w:szCs w:val="22"/>
        </w:rPr>
        <w:t>(np. wiedza i doświadczenie, potencjał techniczny, potencjał kadrowy, potencjał ekonomiczny lub finansowy)</w:t>
      </w:r>
      <w:r w:rsidRPr="00E66973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787E2638" w14:textId="77777777" w:rsidR="004D344F" w:rsidRPr="00E66973" w:rsidRDefault="004D344F" w:rsidP="004D344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1A8D3C37" w14:textId="77777777" w:rsidR="004D344F" w:rsidRPr="00E66973" w:rsidRDefault="004D344F" w:rsidP="004D344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Oświadczam, iż:</w:t>
      </w:r>
    </w:p>
    <w:p w14:paraId="374BC5D9" w14:textId="77777777" w:rsidR="004D344F" w:rsidRPr="00E66973" w:rsidRDefault="004D344F" w:rsidP="004D344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 xml:space="preserve">udostępniam Wykonawcy w/w zasoby w następującym zakresie: </w:t>
      </w:r>
    </w:p>
    <w:p w14:paraId="70F1F4B0" w14:textId="77777777" w:rsidR="004D344F" w:rsidRPr="00E66973" w:rsidRDefault="004D344F" w:rsidP="004D344F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0D45027F" w14:textId="77777777" w:rsidR="004D344F" w:rsidRPr="00E66973" w:rsidRDefault="004D344F" w:rsidP="004D344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sposób wykorzystania udostępnionych przeze mnie zasobów będzie następujący:</w:t>
      </w:r>
    </w:p>
    <w:p w14:paraId="2B7D6DAC" w14:textId="77777777" w:rsidR="004D344F" w:rsidRPr="00E66973" w:rsidRDefault="004D344F" w:rsidP="004D344F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05E5276B" w14:textId="77777777" w:rsidR="004D344F" w:rsidRPr="00E66973" w:rsidRDefault="004D344F" w:rsidP="004D344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charakter stosunku łączącego mnie z Wykonawcą będzie następujący:</w:t>
      </w:r>
    </w:p>
    <w:p w14:paraId="4325F5BC" w14:textId="77777777" w:rsidR="004D344F" w:rsidRPr="00E66973" w:rsidRDefault="004D344F" w:rsidP="004D344F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2250FA2D" w14:textId="77777777" w:rsidR="004D344F" w:rsidRPr="00E66973" w:rsidRDefault="004D344F" w:rsidP="004D344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zakres mojego udziału przy wykonywaniu zamówienia będzie następujący:</w:t>
      </w:r>
    </w:p>
    <w:p w14:paraId="179A51C3" w14:textId="77777777" w:rsidR="004D344F" w:rsidRPr="00E66973" w:rsidRDefault="004D344F" w:rsidP="004D344F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163F6F46" w14:textId="77777777" w:rsidR="004D344F" w:rsidRPr="00E66973" w:rsidRDefault="004D344F" w:rsidP="004D344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okres mojego udziału przy wykonywaniu zamówienia będzie następujący:</w:t>
      </w:r>
    </w:p>
    <w:p w14:paraId="1A9C8435" w14:textId="77777777" w:rsidR="004D344F" w:rsidRDefault="004D344F" w:rsidP="004D344F">
      <w:pPr>
        <w:pStyle w:val="Akapitzlist"/>
        <w:widowControl w:val="0"/>
        <w:autoSpaceDE w:val="0"/>
        <w:autoSpaceDN w:val="0"/>
        <w:adjustRightInd w:val="0"/>
        <w:spacing w:line="360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0188AC71" w14:textId="77777777" w:rsidR="004D344F" w:rsidRDefault="004D344F" w:rsidP="004D344F">
      <w:pPr>
        <w:pStyle w:val="Akapitzlist"/>
        <w:widowControl w:val="0"/>
        <w:autoSpaceDE w:val="0"/>
        <w:autoSpaceDN w:val="0"/>
        <w:adjustRightInd w:val="0"/>
        <w:spacing w:line="360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734C0D97" w14:textId="77777777" w:rsidR="004D344F" w:rsidRPr="009A19BE" w:rsidRDefault="004D344F" w:rsidP="004D344F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  <w:r w:rsidRPr="009A19BE">
        <w:rPr>
          <w:rFonts w:ascii="Calibri" w:hAnsi="Calibri" w:cs="Calibri"/>
          <w:color w:val="00000A"/>
          <w:sz w:val="16"/>
          <w:szCs w:val="16"/>
        </w:rPr>
        <w:t>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47B24FF2" w14:textId="77777777" w:rsidR="004D344F" w:rsidRPr="009A19BE" w:rsidRDefault="004D344F" w:rsidP="004D344F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hAnsi="Calibri" w:cs="Calibri"/>
          <w:color w:val="00000A"/>
          <w:sz w:val="16"/>
          <w:szCs w:val="16"/>
        </w:rPr>
        <w:t xml:space="preserve">        (miejscowość) </w:t>
      </w:r>
      <w:r w:rsidRPr="009A19BE">
        <w:rPr>
          <w:rFonts w:ascii="Calibri" w:hAnsi="Calibri" w:cs="Calibri"/>
          <w:i/>
          <w:iCs/>
          <w:color w:val="00000A"/>
          <w:sz w:val="16"/>
          <w:szCs w:val="16"/>
        </w:rPr>
        <w:t xml:space="preserve">                                                                                            </w:t>
      </w:r>
      <w:r w:rsidRPr="009A19BE">
        <w:rPr>
          <w:rFonts w:ascii="Calibri" w:hAnsi="Calibri" w:cs="Calibri"/>
          <w:iCs/>
          <w:color w:val="00000A"/>
          <w:sz w:val="16"/>
          <w:szCs w:val="16"/>
        </w:rPr>
        <w:t xml:space="preserve">elektroniczny </w:t>
      </w:r>
      <w:r w:rsidRPr="009A19BE">
        <w:rPr>
          <w:rFonts w:ascii="Calibri" w:eastAsia="Calibri" w:hAnsi="Calibri"/>
          <w:sz w:val="16"/>
          <w:szCs w:val="16"/>
          <w:lang w:eastAsia="en-US"/>
        </w:rPr>
        <w:t>podpis</w:t>
      </w:r>
      <w:r w:rsidRPr="009A19BE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1"/>
      </w: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Wykonawcy/ osoby (osób) uprawnionej  </w:t>
      </w:r>
    </w:p>
    <w:p w14:paraId="1EB1C01F" w14:textId="77777777" w:rsidR="004D344F" w:rsidRPr="009A19BE" w:rsidRDefault="004D344F" w:rsidP="004D344F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do występowania w imieniu Wykonawcy</w:t>
      </w:r>
      <w:r w:rsidRPr="009A19BE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2"/>
      </w: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lub podmiotu              </w:t>
      </w:r>
    </w:p>
    <w:p w14:paraId="24242A7F" w14:textId="77777777" w:rsidR="004D344F" w:rsidRPr="009A19BE" w:rsidRDefault="004D344F" w:rsidP="004D344F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udostępniającego zasoby/ osoby (osób) uprawnionej do  </w:t>
      </w:r>
    </w:p>
    <w:p w14:paraId="1A7F1DAF" w14:textId="77777777" w:rsidR="004D344F" w:rsidRPr="00110C84" w:rsidRDefault="004D344F" w:rsidP="004D344F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występowania w imieniu podmiotu udostępniającego zasob</w:t>
      </w:r>
      <w:r>
        <w:rPr>
          <w:rFonts w:ascii="Calibri" w:eastAsia="Calibri" w:hAnsi="Calibri"/>
          <w:sz w:val="16"/>
          <w:szCs w:val="16"/>
          <w:lang w:eastAsia="en-US"/>
        </w:rPr>
        <w:t>y</w:t>
      </w:r>
    </w:p>
    <w:p w14:paraId="395846EC" w14:textId="77777777" w:rsidR="00832289" w:rsidRPr="00832289" w:rsidRDefault="00832289" w:rsidP="004D344F">
      <w:pPr>
        <w:rPr>
          <w:rFonts w:asciiTheme="majorHAnsi" w:hAnsiTheme="majorHAnsi" w:cstheme="majorHAnsi"/>
          <w:i/>
          <w:sz w:val="22"/>
          <w:szCs w:val="22"/>
        </w:rPr>
      </w:pPr>
    </w:p>
    <w:sectPr w:rsidR="00832289" w:rsidRPr="00832289" w:rsidSect="00EF7F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A47D" w14:textId="77777777" w:rsidR="00426AFC" w:rsidRDefault="00426AFC">
      <w:r>
        <w:separator/>
      </w:r>
    </w:p>
  </w:endnote>
  <w:endnote w:type="continuationSeparator" w:id="0">
    <w:p w14:paraId="00940249" w14:textId="77777777" w:rsidR="00426AFC" w:rsidRDefault="0042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32E6" w14:textId="77777777" w:rsidR="00FC7C7A" w:rsidRDefault="00FC7C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832289">
      <w:rPr>
        <w:rStyle w:val="Numerstrony"/>
        <w:rFonts w:ascii="Arial Narrow" w:hAnsi="Arial Narrow"/>
        <w:noProof/>
      </w:rPr>
      <w:t>2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C13D" w14:textId="77777777" w:rsidR="00FC7C7A" w:rsidRDefault="00FC7C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9DC6" w14:textId="77777777" w:rsidR="00426AFC" w:rsidRDefault="00426AFC">
      <w:r>
        <w:separator/>
      </w:r>
    </w:p>
  </w:footnote>
  <w:footnote w:type="continuationSeparator" w:id="0">
    <w:p w14:paraId="2EF3475D" w14:textId="77777777" w:rsidR="00426AFC" w:rsidRDefault="00426AFC">
      <w:r>
        <w:continuationSeparator/>
      </w:r>
    </w:p>
  </w:footnote>
  <w:footnote w:id="1">
    <w:p w14:paraId="19A28A5C" w14:textId="77777777" w:rsidR="004D344F" w:rsidRPr="009A19BE" w:rsidRDefault="004D344F" w:rsidP="004D344F">
      <w:pPr>
        <w:pStyle w:val="Tekstprzypisudolnego"/>
        <w:rPr>
          <w:rFonts w:asciiTheme="majorHAnsi" w:hAnsiTheme="majorHAnsi" w:cstheme="majorHAnsi"/>
          <w:b/>
          <w:color w:val="FF0000"/>
          <w:sz w:val="16"/>
          <w:szCs w:val="16"/>
        </w:rPr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</w:t>
      </w:r>
      <w:r w:rsidRPr="009A19BE">
        <w:rPr>
          <w:rFonts w:asciiTheme="majorHAnsi" w:hAnsiTheme="majorHAnsi" w:cstheme="majorHAnsi"/>
          <w:color w:val="FF0000"/>
          <w:sz w:val="16"/>
          <w:szCs w:val="16"/>
        </w:rPr>
        <w:t>Kwalifikowany podpis elektroniczny lub podpis zaufany lub podpis osobisty</w:t>
      </w:r>
    </w:p>
  </w:footnote>
  <w:footnote w:id="2">
    <w:p w14:paraId="0BA29F5A" w14:textId="77777777" w:rsidR="004D344F" w:rsidRDefault="004D344F" w:rsidP="004D344F">
      <w:pPr>
        <w:pStyle w:val="Tekstprzypisudolnego"/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5D0C" w14:textId="77777777" w:rsidR="00FC7C7A" w:rsidRDefault="00FC7C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B653" w14:textId="4E134374" w:rsidR="00534E52" w:rsidRPr="00827535" w:rsidRDefault="00534E52" w:rsidP="00534E52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”</w:t>
    </w:r>
  </w:p>
  <w:p w14:paraId="2E5068AA" w14:textId="77777777" w:rsidR="00FC7C7A" w:rsidRPr="00FC7C7A" w:rsidRDefault="00FC7C7A" w:rsidP="00FC7C7A">
    <w:pPr>
      <w:tabs>
        <w:tab w:val="center" w:pos="4536"/>
        <w:tab w:val="right" w:pos="9072"/>
      </w:tabs>
      <w:spacing w:line="276" w:lineRule="auto"/>
      <w:jc w:val="center"/>
      <w:rPr>
        <w:rFonts w:ascii="Arial" w:eastAsiaTheme="minorEastAsia" w:hAnsi="Arial" w:cs="Arial"/>
        <w:b/>
        <w:sz w:val="16"/>
        <w:szCs w:val="16"/>
      </w:rPr>
    </w:pPr>
    <w:r w:rsidRPr="00FC7C7A">
      <w:rPr>
        <w:rFonts w:ascii="Arial" w:eastAsiaTheme="minorEastAsia" w:hAnsi="Arial" w:cs="Arial"/>
        <w:b/>
        <w:sz w:val="16"/>
        <w:szCs w:val="16"/>
      </w:rPr>
      <w:t>„</w:t>
    </w:r>
    <w:bookmarkStart w:id="0" w:name="_Hlk146014982"/>
    <w:r w:rsidRPr="00FC7C7A">
      <w:rPr>
        <w:rFonts w:ascii="Arial" w:eastAsiaTheme="minorEastAsia" w:hAnsi="Arial" w:cs="Arial"/>
        <w:b/>
        <w:sz w:val="16"/>
        <w:szCs w:val="16"/>
      </w:rPr>
      <w:t xml:space="preserve">Dostawa, instalacja i wdrożenie infrastruktury serwerowej niezbędniej do zapewnienia prawidłowego działania systemu kopii bezpieczeństwa na potrzeby Samodzielnego Publicznego Klinicznego Szpitala Okulistycznego </w:t>
    </w:r>
    <w:r w:rsidRPr="00FC7C7A">
      <w:rPr>
        <w:rFonts w:ascii="Arial" w:eastAsiaTheme="minorEastAsia" w:hAnsi="Arial" w:cs="Arial"/>
        <w:b/>
        <w:sz w:val="16"/>
        <w:szCs w:val="16"/>
      </w:rPr>
      <w:br/>
      <w:t>w Warszawie</w:t>
    </w:r>
    <w:bookmarkEnd w:id="0"/>
    <w:r w:rsidRPr="00FC7C7A">
      <w:rPr>
        <w:rFonts w:ascii="Arial" w:eastAsiaTheme="minorEastAsia" w:hAnsi="Arial" w:cs="Arial"/>
        <w:b/>
        <w:sz w:val="16"/>
        <w:szCs w:val="16"/>
      </w:rPr>
      <w:t>”</w:t>
    </w:r>
  </w:p>
  <w:p w14:paraId="5DCC00EC" w14:textId="77777777" w:rsidR="00FC7C7A" w:rsidRPr="00FC7C7A" w:rsidRDefault="00FC7C7A" w:rsidP="00FC7C7A">
    <w:pPr>
      <w:tabs>
        <w:tab w:val="center" w:pos="4536"/>
        <w:tab w:val="right" w:pos="9072"/>
      </w:tabs>
      <w:spacing w:line="276" w:lineRule="auto"/>
      <w:jc w:val="center"/>
      <w:rPr>
        <w:rFonts w:ascii="Arial" w:eastAsiaTheme="minorEastAsia" w:hAnsi="Arial" w:cs="Arial"/>
        <w:sz w:val="16"/>
        <w:szCs w:val="16"/>
      </w:rPr>
    </w:pPr>
    <w:r w:rsidRPr="00FC7C7A">
      <w:rPr>
        <w:rFonts w:ascii="Arial" w:eastAsiaTheme="minorEastAsia" w:hAnsi="Arial" w:cs="Arial"/>
        <w:sz w:val="16"/>
        <w:szCs w:val="16"/>
      </w:rPr>
      <w:t>Nr referencyjny: ZP/10/2023</w:t>
    </w:r>
  </w:p>
  <w:p w14:paraId="3944067B" w14:textId="77777777" w:rsidR="00534E52" w:rsidRDefault="00534E52" w:rsidP="00534E52">
    <w:pPr>
      <w:pStyle w:val="Nagwek"/>
    </w:pPr>
  </w:p>
  <w:p w14:paraId="2436257A" w14:textId="77777777" w:rsidR="00CE79F0" w:rsidRDefault="00CE79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C063" w14:textId="77777777" w:rsidR="00FC7C7A" w:rsidRDefault="00FC7C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14D06"/>
    <w:multiLevelType w:val="hybridMultilevel"/>
    <w:tmpl w:val="64FE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3869192">
    <w:abstractNumId w:val="15"/>
  </w:num>
  <w:num w:numId="2" w16cid:durableId="1516577088">
    <w:abstractNumId w:val="11"/>
  </w:num>
  <w:num w:numId="3" w16cid:durableId="430856807">
    <w:abstractNumId w:val="2"/>
  </w:num>
  <w:num w:numId="4" w16cid:durableId="324284026">
    <w:abstractNumId w:val="1"/>
  </w:num>
  <w:num w:numId="5" w16cid:durableId="958029614">
    <w:abstractNumId w:val="0"/>
  </w:num>
  <w:num w:numId="6" w16cid:durableId="458374549">
    <w:abstractNumId w:val="14"/>
  </w:num>
  <w:num w:numId="7" w16cid:durableId="1671759769">
    <w:abstractNumId w:val="13"/>
  </w:num>
  <w:num w:numId="8" w16cid:durableId="121390963">
    <w:abstractNumId w:val="12"/>
    <w:lvlOverride w:ilvl="0">
      <w:startOverride w:val="1"/>
    </w:lvlOverride>
  </w:num>
  <w:num w:numId="9" w16cid:durableId="678897290">
    <w:abstractNumId w:val="10"/>
    <w:lvlOverride w:ilvl="0">
      <w:startOverride w:val="1"/>
    </w:lvlOverride>
  </w:num>
  <w:num w:numId="10" w16cid:durableId="1822849581">
    <w:abstractNumId w:val="9"/>
  </w:num>
  <w:num w:numId="11" w16cid:durableId="41366780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177C0"/>
    <w:rsid w:val="00030B08"/>
    <w:rsid w:val="000349D2"/>
    <w:rsid w:val="00036B05"/>
    <w:rsid w:val="000401FF"/>
    <w:rsid w:val="00041EA3"/>
    <w:rsid w:val="0004299E"/>
    <w:rsid w:val="0005223D"/>
    <w:rsid w:val="000554D7"/>
    <w:rsid w:val="000565BB"/>
    <w:rsid w:val="000731B6"/>
    <w:rsid w:val="00074EA1"/>
    <w:rsid w:val="00080477"/>
    <w:rsid w:val="000842C1"/>
    <w:rsid w:val="000948B8"/>
    <w:rsid w:val="000A4D1B"/>
    <w:rsid w:val="000A60AB"/>
    <w:rsid w:val="000B256D"/>
    <w:rsid w:val="000B4922"/>
    <w:rsid w:val="000D116A"/>
    <w:rsid w:val="000E3611"/>
    <w:rsid w:val="000E6BF2"/>
    <w:rsid w:val="000E6D8E"/>
    <w:rsid w:val="000F32EE"/>
    <w:rsid w:val="000F5A5C"/>
    <w:rsid w:val="00111FDD"/>
    <w:rsid w:val="001143A9"/>
    <w:rsid w:val="00114DBB"/>
    <w:rsid w:val="001216D0"/>
    <w:rsid w:val="00122A5F"/>
    <w:rsid w:val="001250E7"/>
    <w:rsid w:val="00127127"/>
    <w:rsid w:val="0013144D"/>
    <w:rsid w:val="001327E1"/>
    <w:rsid w:val="0014236E"/>
    <w:rsid w:val="00142E63"/>
    <w:rsid w:val="00145219"/>
    <w:rsid w:val="0014550B"/>
    <w:rsid w:val="00145664"/>
    <w:rsid w:val="0015214F"/>
    <w:rsid w:val="001555F6"/>
    <w:rsid w:val="00161979"/>
    <w:rsid w:val="0018658D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F20"/>
    <w:rsid w:val="001E290C"/>
    <w:rsid w:val="001E5715"/>
    <w:rsid w:val="001E6C7C"/>
    <w:rsid w:val="001F1F35"/>
    <w:rsid w:val="001F2392"/>
    <w:rsid w:val="001F4573"/>
    <w:rsid w:val="0020081E"/>
    <w:rsid w:val="0020175C"/>
    <w:rsid w:val="002041F9"/>
    <w:rsid w:val="00210BCD"/>
    <w:rsid w:val="002179F3"/>
    <w:rsid w:val="0022119F"/>
    <w:rsid w:val="00224ABA"/>
    <w:rsid w:val="002267FE"/>
    <w:rsid w:val="00226C84"/>
    <w:rsid w:val="002308FF"/>
    <w:rsid w:val="00233D1B"/>
    <w:rsid w:val="0024040A"/>
    <w:rsid w:val="00254EEB"/>
    <w:rsid w:val="002552E6"/>
    <w:rsid w:val="00271F28"/>
    <w:rsid w:val="00275359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086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22343"/>
    <w:rsid w:val="00326121"/>
    <w:rsid w:val="00326B33"/>
    <w:rsid w:val="003270F6"/>
    <w:rsid w:val="00333AB8"/>
    <w:rsid w:val="00333C71"/>
    <w:rsid w:val="0034755F"/>
    <w:rsid w:val="0035146E"/>
    <w:rsid w:val="00357A5E"/>
    <w:rsid w:val="00360125"/>
    <w:rsid w:val="00371057"/>
    <w:rsid w:val="003720E4"/>
    <w:rsid w:val="00375986"/>
    <w:rsid w:val="003864D7"/>
    <w:rsid w:val="003875E8"/>
    <w:rsid w:val="00395568"/>
    <w:rsid w:val="003A3109"/>
    <w:rsid w:val="003A5256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11ECB"/>
    <w:rsid w:val="0042116B"/>
    <w:rsid w:val="00422F36"/>
    <w:rsid w:val="00426640"/>
    <w:rsid w:val="00426AFC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95DC2"/>
    <w:rsid w:val="004A0C4C"/>
    <w:rsid w:val="004A4535"/>
    <w:rsid w:val="004A4A72"/>
    <w:rsid w:val="004A4C5F"/>
    <w:rsid w:val="004B3FBC"/>
    <w:rsid w:val="004C11E0"/>
    <w:rsid w:val="004C1D8C"/>
    <w:rsid w:val="004C33E9"/>
    <w:rsid w:val="004C5088"/>
    <w:rsid w:val="004C70D0"/>
    <w:rsid w:val="004D344F"/>
    <w:rsid w:val="004F7487"/>
    <w:rsid w:val="004F7CEE"/>
    <w:rsid w:val="005106D6"/>
    <w:rsid w:val="00510BD5"/>
    <w:rsid w:val="0051375D"/>
    <w:rsid w:val="00523A86"/>
    <w:rsid w:val="005304D5"/>
    <w:rsid w:val="00534E52"/>
    <w:rsid w:val="005376E5"/>
    <w:rsid w:val="00543F99"/>
    <w:rsid w:val="00552FBA"/>
    <w:rsid w:val="0055335D"/>
    <w:rsid w:val="00563770"/>
    <w:rsid w:val="00573116"/>
    <w:rsid w:val="00584A7E"/>
    <w:rsid w:val="00584ABF"/>
    <w:rsid w:val="00592A4F"/>
    <w:rsid w:val="00592A96"/>
    <w:rsid w:val="005944B8"/>
    <w:rsid w:val="00596A11"/>
    <w:rsid w:val="005A447D"/>
    <w:rsid w:val="005B19D8"/>
    <w:rsid w:val="005B2DA4"/>
    <w:rsid w:val="005B5A5D"/>
    <w:rsid w:val="005C1E43"/>
    <w:rsid w:val="005C51AC"/>
    <w:rsid w:val="005C7FD0"/>
    <w:rsid w:val="005D0138"/>
    <w:rsid w:val="005D1DEF"/>
    <w:rsid w:val="005D30B3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1430C"/>
    <w:rsid w:val="006175E8"/>
    <w:rsid w:val="00627978"/>
    <w:rsid w:val="00631BE4"/>
    <w:rsid w:val="00634FB1"/>
    <w:rsid w:val="006350AE"/>
    <w:rsid w:val="00657E28"/>
    <w:rsid w:val="006650F0"/>
    <w:rsid w:val="0066573B"/>
    <w:rsid w:val="00665B20"/>
    <w:rsid w:val="00672733"/>
    <w:rsid w:val="00672803"/>
    <w:rsid w:val="00676BCE"/>
    <w:rsid w:val="0068399D"/>
    <w:rsid w:val="00694D31"/>
    <w:rsid w:val="00696A64"/>
    <w:rsid w:val="006A0A24"/>
    <w:rsid w:val="006A4E41"/>
    <w:rsid w:val="006B37BA"/>
    <w:rsid w:val="006D055C"/>
    <w:rsid w:val="006D6F7F"/>
    <w:rsid w:val="006E17CC"/>
    <w:rsid w:val="006E2972"/>
    <w:rsid w:val="006F7614"/>
    <w:rsid w:val="00701C68"/>
    <w:rsid w:val="007071FD"/>
    <w:rsid w:val="0071507C"/>
    <w:rsid w:val="00716E6A"/>
    <w:rsid w:val="00722282"/>
    <w:rsid w:val="00731E05"/>
    <w:rsid w:val="0074067C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A4E10"/>
    <w:rsid w:val="007B00E4"/>
    <w:rsid w:val="007B6766"/>
    <w:rsid w:val="007B761E"/>
    <w:rsid w:val="007C1918"/>
    <w:rsid w:val="007C4E57"/>
    <w:rsid w:val="007D5A18"/>
    <w:rsid w:val="007F4126"/>
    <w:rsid w:val="00811861"/>
    <w:rsid w:val="00822839"/>
    <w:rsid w:val="00825AB2"/>
    <w:rsid w:val="0083188E"/>
    <w:rsid w:val="00832289"/>
    <w:rsid w:val="00834FC7"/>
    <w:rsid w:val="00843D04"/>
    <w:rsid w:val="008538E3"/>
    <w:rsid w:val="00856553"/>
    <w:rsid w:val="00865B7B"/>
    <w:rsid w:val="00865C0C"/>
    <w:rsid w:val="00867358"/>
    <w:rsid w:val="00872001"/>
    <w:rsid w:val="008828B5"/>
    <w:rsid w:val="008846A9"/>
    <w:rsid w:val="0088658C"/>
    <w:rsid w:val="0089511D"/>
    <w:rsid w:val="0089561B"/>
    <w:rsid w:val="008B017A"/>
    <w:rsid w:val="008B2662"/>
    <w:rsid w:val="008B34DA"/>
    <w:rsid w:val="008E5790"/>
    <w:rsid w:val="008F4F4F"/>
    <w:rsid w:val="008F50C1"/>
    <w:rsid w:val="008F6D7E"/>
    <w:rsid w:val="008F756F"/>
    <w:rsid w:val="009008F0"/>
    <w:rsid w:val="00904238"/>
    <w:rsid w:val="009058F3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20E8"/>
    <w:rsid w:val="00986319"/>
    <w:rsid w:val="009A774B"/>
    <w:rsid w:val="009A78D5"/>
    <w:rsid w:val="009B0EC5"/>
    <w:rsid w:val="009B2BE1"/>
    <w:rsid w:val="009B7B93"/>
    <w:rsid w:val="009C2B16"/>
    <w:rsid w:val="009D23D8"/>
    <w:rsid w:val="009D2E97"/>
    <w:rsid w:val="009D3238"/>
    <w:rsid w:val="009D55C9"/>
    <w:rsid w:val="009D62AD"/>
    <w:rsid w:val="009E06CB"/>
    <w:rsid w:val="009F194A"/>
    <w:rsid w:val="009F3A14"/>
    <w:rsid w:val="009F4A6A"/>
    <w:rsid w:val="009F7F16"/>
    <w:rsid w:val="00A01B61"/>
    <w:rsid w:val="00A25D3D"/>
    <w:rsid w:val="00A26769"/>
    <w:rsid w:val="00A26938"/>
    <w:rsid w:val="00A3011B"/>
    <w:rsid w:val="00A33398"/>
    <w:rsid w:val="00A34889"/>
    <w:rsid w:val="00A359B4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A7587"/>
    <w:rsid w:val="00AC4A69"/>
    <w:rsid w:val="00AD10D8"/>
    <w:rsid w:val="00AD1F15"/>
    <w:rsid w:val="00AD465D"/>
    <w:rsid w:val="00AD4B57"/>
    <w:rsid w:val="00AE0EC5"/>
    <w:rsid w:val="00AE5EEB"/>
    <w:rsid w:val="00AE6710"/>
    <w:rsid w:val="00AE6DCC"/>
    <w:rsid w:val="00AE6FDB"/>
    <w:rsid w:val="00AF16F9"/>
    <w:rsid w:val="00AF2D4E"/>
    <w:rsid w:val="00AF7ED6"/>
    <w:rsid w:val="00B011C3"/>
    <w:rsid w:val="00B02543"/>
    <w:rsid w:val="00B06C96"/>
    <w:rsid w:val="00B13FA8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4792"/>
    <w:rsid w:val="00B6657E"/>
    <w:rsid w:val="00B66E72"/>
    <w:rsid w:val="00B703CB"/>
    <w:rsid w:val="00B7151D"/>
    <w:rsid w:val="00B81752"/>
    <w:rsid w:val="00B8229E"/>
    <w:rsid w:val="00B97E4A"/>
    <w:rsid w:val="00BA26B0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D667F"/>
    <w:rsid w:val="00BE7913"/>
    <w:rsid w:val="00BF126E"/>
    <w:rsid w:val="00BF20C2"/>
    <w:rsid w:val="00BF2288"/>
    <w:rsid w:val="00BF4384"/>
    <w:rsid w:val="00C01278"/>
    <w:rsid w:val="00C150BD"/>
    <w:rsid w:val="00C15F45"/>
    <w:rsid w:val="00C57529"/>
    <w:rsid w:val="00C57950"/>
    <w:rsid w:val="00C62467"/>
    <w:rsid w:val="00C64873"/>
    <w:rsid w:val="00C8158B"/>
    <w:rsid w:val="00C816E0"/>
    <w:rsid w:val="00C90376"/>
    <w:rsid w:val="00CA26C7"/>
    <w:rsid w:val="00CB4AD2"/>
    <w:rsid w:val="00CB5D56"/>
    <w:rsid w:val="00CB613A"/>
    <w:rsid w:val="00CC2309"/>
    <w:rsid w:val="00CC3070"/>
    <w:rsid w:val="00CD7FDD"/>
    <w:rsid w:val="00CE44C8"/>
    <w:rsid w:val="00CE79F0"/>
    <w:rsid w:val="00CF2EA4"/>
    <w:rsid w:val="00CF468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256DA"/>
    <w:rsid w:val="00D31D5E"/>
    <w:rsid w:val="00D4629B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D38EA"/>
    <w:rsid w:val="00DD5333"/>
    <w:rsid w:val="00DE1E9B"/>
    <w:rsid w:val="00DF34C3"/>
    <w:rsid w:val="00DF3869"/>
    <w:rsid w:val="00DF6D51"/>
    <w:rsid w:val="00DF7171"/>
    <w:rsid w:val="00E007B1"/>
    <w:rsid w:val="00E14C83"/>
    <w:rsid w:val="00E234B6"/>
    <w:rsid w:val="00E37F70"/>
    <w:rsid w:val="00E510C4"/>
    <w:rsid w:val="00E52C3B"/>
    <w:rsid w:val="00E53655"/>
    <w:rsid w:val="00E72E7D"/>
    <w:rsid w:val="00E94D9C"/>
    <w:rsid w:val="00E95078"/>
    <w:rsid w:val="00EB3728"/>
    <w:rsid w:val="00EC75C7"/>
    <w:rsid w:val="00ED185B"/>
    <w:rsid w:val="00EE0DD8"/>
    <w:rsid w:val="00EE3E88"/>
    <w:rsid w:val="00EE46AF"/>
    <w:rsid w:val="00EF04DC"/>
    <w:rsid w:val="00EF0F1D"/>
    <w:rsid w:val="00EF7FF2"/>
    <w:rsid w:val="00F03F18"/>
    <w:rsid w:val="00F10523"/>
    <w:rsid w:val="00F171C1"/>
    <w:rsid w:val="00F27C69"/>
    <w:rsid w:val="00F30409"/>
    <w:rsid w:val="00F33F07"/>
    <w:rsid w:val="00F36D55"/>
    <w:rsid w:val="00F446BD"/>
    <w:rsid w:val="00F51E60"/>
    <w:rsid w:val="00F66B19"/>
    <w:rsid w:val="00F7689B"/>
    <w:rsid w:val="00F773E9"/>
    <w:rsid w:val="00F77CA8"/>
    <w:rsid w:val="00F90BE8"/>
    <w:rsid w:val="00F9310A"/>
    <w:rsid w:val="00F93D06"/>
    <w:rsid w:val="00FA2A8D"/>
    <w:rsid w:val="00FA3840"/>
    <w:rsid w:val="00FB05DF"/>
    <w:rsid w:val="00FB4E56"/>
    <w:rsid w:val="00FB748B"/>
    <w:rsid w:val="00FB795B"/>
    <w:rsid w:val="00FC0FEF"/>
    <w:rsid w:val="00FC55DF"/>
    <w:rsid w:val="00FC5DA2"/>
    <w:rsid w:val="00FC7C7A"/>
    <w:rsid w:val="00FD24C5"/>
    <w:rsid w:val="00FD6B42"/>
    <w:rsid w:val="00FD75E1"/>
    <w:rsid w:val="00FD7D90"/>
    <w:rsid w:val="00FE4112"/>
    <w:rsid w:val="00FE4AB8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4ED7114E"/>
  <w14:defaultImageDpi w14:val="300"/>
  <w15:docId w15:val="{1EFB7852-931E-4605-AC2C-946CB97F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6D25-1336-4E4E-B498-B4541BB7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Jolanta Sulej-Bieleń</cp:lastModifiedBy>
  <cp:revision>13</cp:revision>
  <cp:lastPrinted>2021-06-30T11:36:00Z</cp:lastPrinted>
  <dcterms:created xsi:type="dcterms:W3CDTF">2022-10-04T11:06:00Z</dcterms:created>
  <dcterms:modified xsi:type="dcterms:W3CDTF">2023-09-20T07:20:00Z</dcterms:modified>
</cp:coreProperties>
</file>